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BAC1" w14:textId="77777777" w:rsidR="00F22E53" w:rsidRDefault="00107B0D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Nagwekspisutreci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B1230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B1230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B1230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B1230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B1230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Akapitzlist"/>
        <w:ind w:left="360"/>
        <w:rPr>
          <w:lang w:val="pl-PL"/>
        </w:rPr>
      </w:pPr>
    </w:p>
    <w:p w14:paraId="4C9EC393" w14:textId="77777777" w:rsidR="00F22E53" w:rsidRDefault="00107B0D">
      <w:pPr>
        <w:pStyle w:val="Nagwek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ipercze"/>
            <w:lang w:val="pl-PL"/>
          </w:rPr>
          <w:t>Trello</w:t>
        </w:r>
      </w:hyperlink>
    </w:p>
    <w:p w14:paraId="7F197BF4" w14:textId="6E4C1EB8" w:rsidR="00F22E53" w:rsidRDefault="00E01E19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ipercze"/>
            <w:lang w:val="pl-PL"/>
          </w:rPr>
          <w:t>GitHub</w:t>
        </w:r>
      </w:hyperlink>
    </w:p>
    <w:p w14:paraId="341D8FA6" w14:textId="5AF4245A" w:rsidR="00F22E53" w:rsidRDefault="00107B0D"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Nagwek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7C81A8A" w14:textId="77777777" w:rsidR="00542491" w:rsidRDefault="00542491" w:rsidP="00542491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Nagwek2"/>
        <w:numPr>
          <w:ilvl w:val="1"/>
          <w:numId w:val="9"/>
        </w:numPr>
        <w:rPr>
          <w:lang w:val="pl-PL"/>
        </w:rPr>
      </w:pPr>
      <w:r>
        <w:rPr>
          <w:lang w:val="pl-PL"/>
        </w:rPr>
        <w:t>Opis organizacji lub analiza rynku</w:t>
      </w:r>
      <w:bookmarkEnd w:id="5"/>
    </w:p>
    <w:p w14:paraId="79CF8841" w14:textId="77777777" w:rsidR="00542491" w:rsidRPr="00542491" w:rsidRDefault="00542491" w:rsidP="00542491">
      <w:pPr>
        <w:pStyle w:val="Akapitzlist"/>
        <w:numPr>
          <w:ilvl w:val="0"/>
          <w:numId w:val="9"/>
        </w:numPr>
        <w:rPr>
          <w:lang w:val="pl-PL"/>
        </w:rPr>
      </w:pPr>
      <w:bookmarkStart w:id="6" w:name="_Toc1976799"/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Akapitzlist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Akapitzlist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  <w:bookmarkEnd w:id="6"/>
    </w:p>
    <w:p w14:paraId="2089B644" w14:textId="77777777" w:rsidR="00F22E53" w:rsidRDefault="00107B0D">
      <w:pPr>
        <w:pStyle w:val="Nagwek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Nagwek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Nagwek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Pr="00FA04E2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bookmarkStart w:id="11" w:name="_Ref413828923"/>
      <w:r w:rsidRPr="00FA04E2">
        <w:rPr>
          <w:color w:val="00B050"/>
          <w:lang w:val="pl-PL"/>
        </w:rPr>
        <w:t>Użytkownik ma możliwość dodawania zadań do listy</w:t>
      </w:r>
    </w:p>
    <w:p w14:paraId="13CB39EF" w14:textId="77777777" w:rsidR="00BE3066" w:rsidRPr="002E1298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tworzenia osobnych list – stan początkowy – parę list, np. „obowiązki domowe”, „auto”, itd.</w:t>
      </w:r>
    </w:p>
    <w:p w14:paraId="767A46A2" w14:textId="77777777" w:rsidR="00BE3066" w:rsidRPr="00FA04E2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Pr="00FA04E2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dodania opisu do zadania.</w:t>
      </w:r>
    </w:p>
    <w:p w14:paraId="2B20D13E" w14:textId="77777777" w:rsidR="00BE3066" w:rsidRPr="002E1298" w:rsidRDefault="00BE3066" w:rsidP="00BE3066">
      <w:pPr>
        <w:pStyle w:val="Akapitzlist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>Użytkownik ma możliwość dodania cykliczności zadania.</w:t>
      </w:r>
    </w:p>
    <w:p w14:paraId="250812A3" w14:textId="77777777" w:rsidR="00BE3066" w:rsidRPr="002E1298" w:rsidRDefault="00BE3066" w:rsidP="00BE3066">
      <w:pPr>
        <w:pStyle w:val="Akapitzlist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>Użytkownik ma możliwość dodawania załączników do danego zadania</w:t>
      </w:r>
    </w:p>
    <w:p w14:paraId="41BFCC42" w14:textId="77777777" w:rsidR="00BE3066" w:rsidRPr="002E1298" w:rsidRDefault="00BE3066" w:rsidP="00BE3066">
      <w:pPr>
        <w:pStyle w:val="Akapitzlist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Pr="00FA04E2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Pr="00B12305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B12305">
        <w:rPr>
          <w:color w:val="00B050"/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Pr="002E1298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Pr="002E1298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konta na Google’u</w:t>
      </w:r>
    </w:p>
    <w:p w14:paraId="77E541D7" w14:textId="77777777" w:rsidR="00BE3066" w:rsidRPr="00FA04E2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Akapitzlist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Pr="00B12305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B12305">
        <w:rPr>
          <w:color w:val="00B050"/>
          <w:lang w:val="pl-PL"/>
        </w:rPr>
        <w:t>Użytkownik ma możliwość posortować zadania względem priorytetu zadania.</w:t>
      </w:r>
    </w:p>
    <w:p w14:paraId="01EE7FF7" w14:textId="50D46849" w:rsidR="00BE3066" w:rsidRPr="00B12305" w:rsidRDefault="00BE3066" w:rsidP="00CA7575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B12305">
        <w:rPr>
          <w:color w:val="00B050"/>
          <w:lang w:val="pl-PL"/>
        </w:rPr>
        <w:t>Użytkownik ma możliwość posortować zadania względem terminu.</w:t>
      </w:r>
    </w:p>
    <w:p w14:paraId="35AFD304" w14:textId="77777777" w:rsidR="00BE3066" w:rsidRPr="00FA04E2" w:rsidRDefault="00BE3066" w:rsidP="00BE3066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Pr="00241123" w:rsidRDefault="00BE3066" w:rsidP="0057285D">
      <w:pPr>
        <w:pStyle w:val="Akapitzlist"/>
        <w:numPr>
          <w:ilvl w:val="0"/>
          <w:numId w:val="16"/>
        </w:numPr>
        <w:rPr>
          <w:color w:val="00B050"/>
          <w:lang w:val="pl-PL"/>
        </w:rPr>
      </w:pPr>
      <w:r w:rsidRPr="00241123">
        <w:rPr>
          <w:color w:val="00B05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B12305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B12305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B12305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B12305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B12305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B12305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B12305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B12305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B12305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B12305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B12305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B12305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B12305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B12305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B12305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B12305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B12305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B12305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B12305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B12305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B12305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B12305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B12305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B12305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B12305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B12305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B12305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B12305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B12305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B12305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B12305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B12305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B12305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B12305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B12305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Akapitzlist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Akapitzlist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Akapitzlist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B12305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B12305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B12305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B12305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B12305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B12305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B12305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B12305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B12305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B12305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B12305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B12305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B12305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B12305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B12305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B12305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B12305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B12305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B12305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B12305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B12305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B12305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B12305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B12305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B12305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B12305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B12305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B12305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B12305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B12305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B12305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B12305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B12305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B12305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B12305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B12305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B12305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B12305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B12305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B12305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B12305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B12305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B12305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B12305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B12305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B12305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B12305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B12305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B12305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B12305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B12305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B12305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B12305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B12305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B12305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B12305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B12305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B12305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B12305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B12305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B12305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B12305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B12305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B12305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B12305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B12305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B12305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B12305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B12305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B12305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B12305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B12305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B12305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B12305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B12305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B12305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B12305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B12305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B12305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B12305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B12305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B12305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B12305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B12305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B12305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B12305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B12305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B12305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B12305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B12305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Akapitzli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Akapitzlis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B12305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B12305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B12305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B12305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B12305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B12305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B12305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B12305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B12305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B12305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B12305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B12305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B12305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B12305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B12305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B12305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B12305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B12305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B12305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B12305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B12305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B12305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B12305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B12305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B12305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B12305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B12305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B12305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B12305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B12305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B12305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B12305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B12305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B12305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B12305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B12305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Akapitzlis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B12305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B12305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B12305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B12305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B12305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B12305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B12305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B12305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B12305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B12305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B12305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B12305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B12305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B12305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Akapitz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Akapitzlis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B12305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B12305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B12305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B12305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B12305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B12305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B12305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B12305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B12305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B12305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B12305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B12305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B12305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Akapitzlist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B12305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B12305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B12305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B12305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B12305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B12305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B12305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B12305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B12305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B12305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B12305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B12305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B12305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B12305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B12305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B12305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B12305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B12305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B12305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B12305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B12305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B12305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B12305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B12305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B12305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Akapitzlis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Akapitzlist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B12305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B12305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B12305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B12305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B12305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B12305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B12305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B12305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B12305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B12305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B12305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B12305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B12305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B12305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B12305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B12305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B12305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B12305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B12305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B12305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B12305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B12305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B12305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B12305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B12305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B12305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B12305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B12305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B12305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B12305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B12305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B12305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B12305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B12305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B12305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B12305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B12305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B12305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B12305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B12305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B12305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B12305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B12305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B12305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B12305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B12305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B12305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B12305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B12305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B12305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B12305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B12305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B12305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Akapitzlist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B12305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B12305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B12305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B12305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B12305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B12305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B12305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B12305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B12305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B12305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B12305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B12305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B12305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Akapitzlis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Akapitzlist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B12305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B12305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B12305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B12305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B12305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B12305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B12305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B12305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B12305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B12305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B12305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B12305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B12305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B12305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B12305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B12305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B12305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B12305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B12305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B12305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B12305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B12305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B12305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B12305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B12305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B12305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B12305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B12305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B12305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B12305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B12305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B12305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B12305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B12305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B12305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B12305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B12305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B12305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B12305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Tabelasiatki5ciemnaak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B12305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B12305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B12305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B12305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B12305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B12305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B12305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Nagwek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Nagwek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2876D59F" w:rsidR="00F22E53" w:rsidRDefault="00107B0D" w:rsidP="00B04065">
      <w:pPr>
        <w:pStyle w:val="Nagwek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Start w:id="16" w:name="_Toc1976807"/>
      <w:bookmarkEnd w:id="15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Nagwek2"/>
        <w:numPr>
          <w:ilvl w:val="1"/>
          <w:numId w:val="18"/>
        </w:numPr>
        <w:rPr>
          <w:lang w:val="pl-PL"/>
        </w:rPr>
      </w:pPr>
      <w:r>
        <w:rPr>
          <w:lang w:val="pl-PL"/>
        </w:rPr>
        <w:t>Etapy/kamienie milowe projektu</w:t>
      </w:r>
      <w:bookmarkEnd w:id="16"/>
    </w:p>
    <w:p w14:paraId="44B3454E" w14:textId="0BDD12FB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Akapitzlist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Akapitzlist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Nagwek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bookmarkStart w:id="18" w:name="_Toc1976812"/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B12305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B12305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B12305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B12305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proofErr w:type="spellStart"/>
      <w:r>
        <w:t>Analiza</w:t>
      </w:r>
      <w:proofErr w:type="spellEnd"/>
      <w:r>
        <w:t xml:space="preserve">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Nagwek1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Zarządzanie jakością</w:t>
      </w:r>
      <w:bookmarkEnd w:id="18"/>
    </w:p>
    <w:p w14:paraId="6366DAA7" w14:textId="24377E55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19" w:name="_Toc1976813"/>
      <w:r>
        <w:rPr>
          <w:lang w:val="pl-PL"/>
        </w:rPr>
        <w:t>Scenariusze i przypadki testowe</w:t>
      </w:r>
      <w:bookmarkEnd w:id="19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B12305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B12305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  <w:r>
              <w:t xml:space="preserve"> (</w:t>
            </w:r>
            <w:proofErr w:type="spellStart"/>
            <w:r>
              <w:t>błę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B12305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B12305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B12305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B12305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B12305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B12305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B12305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Rejestracja</w:t>
      </w:r>
      <w:proofErr w:type="spellEnd"/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B12305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B12305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B12305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B12305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hyperlink r:id="rId12">
              <w:r w:rsidRPr="00CD34D4">
                <w:rPr>
                  <w:color w:val="1155CC"/>
                  <w:u w:val="single"/>
                  <w:lang w:val="pl-PL"/>
                </w:rPr>
                <w:t>user1234561@gmail.com</w:t>
              </w:r>
            </w:hyperlink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  <w:r>
              <w:t xml:space="preserve"> (</w:t>
            </w:r>
            <w:proofErr w:type="spellStart"/>
            <w:r>
              <w:t>użytkownik</w:t>
            </w:r>
            <w:proofErr w:type="spellEnd"/>
            <w:r>
              <w:t xml:space="preserve"> </w:t>
            </w:r>
            <w:proofErr w:type="spellStart"/>
            <w:r>
              <w:t>już</w:t>
            </w:r>
            <w:proofErr w:type="spellEnd"/>
            <w:r>
              <w:t xml:space="preserve"> </w:t>
            </w:r>
            <w:proofErr w:type="spellStart"/>
            <w:r>
              <w:t>istnieje</w:t>
            </w:r>
            <w:proofErr w:type="spellEnd"/>
            <w:r>
              <w:t>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B12305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B12305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hyperlink r:id="rId13">
              <w:r w:rsidRPr="00CD34D4">
                <w:rPr>
                  <w:color w:val="1155CC"/>
                  <w:u w:val="single"/>
                  <w:lang w:val="pl-PL"/>
                </w:rPr>
                <w:t>user1234561@gmail.com</w:t>
              </w:r>
            </w:hyperlink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do </w:t>
      </w:r>
      <w:proofErr w:type="spellStart"/>
      <w:r>
        <w:t>listy</w:t>
      </w:r>
      <w:proofErr w:type="spellEnd"/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B12305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B12305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B12305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 xml:space="preserve">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B12305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B12305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B12305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B12305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B12305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B12305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B12305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B12305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B12305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B12305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B12305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B12305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B12305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80109A">
      <w:pPr>
        <w:pStyle w:val="Nagwek1"/>
        <w:numPr>
          <w:ilvl w:val="0"/>
          <w:numId w:val="18"/>
        </w:numPr>
        <w:rPr>
          <w:lang w:val="pl-PL"/>
        </w:rPr>
      </w:pPr>
      <w:bookmarkStart w:id="20" w:name="_Toc1976814"/>
      <w:r>
        <w:rPr>
          <w:lang w:val="pl-PL"/>
        </w:rPr>
        <w:lastRenderedPageBreak/>
        <w:t>Projekt techniczny</w:t>
      </w:r>
      <w:bookmarkEnd w:id="20"/>
    </w:p>
    <w:p w14:paraId="7BC1810D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1" w:name="_Toc1976815"/>
      <w:r>
        <w:rPr>
          <w:lang w:val="pl-PL"/>
        </w:rPr>
        <w:t>Opis architektury systemu</w:t>
      </w:r>
      <w:bookmarkEnd w:id="21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2" w:name="_Toc1976816"/>
      <w:r>
        <w:rPr>
          <w:lang w:val="pl-PL"/>
        </w:rPr>
        <w:t>Technologie implementacji systemu</w:t>
      </w:r>
      <w:bookmarkEnd w:id="22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3" w:name="_Toc1976817"/>
      <w:r>
        <w:rPr>
          <w:lang w:val="pl-PL"/>
        </w:rPr>
        <w:t>Diagramy UML</w:t>
      </w:r>
      <w:bookmarkEnd w:id="23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4" w:name="_Toc1976818"/>
      <w:r>
        <w:rPr>
          <w:lang w:val="pl-PL"/>
        </w:rPr>
        <w:t>Charakterystyka zastosowanych wzorców projektowych</w:t>
      </w:r>
      <w:bookmarkEnd w:id="24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5" w:name="_Toc1976819"/>
      <w:r>
        <w:rPr>
          <w:lang w:val="pl-PL"/>
        </w:rPr>
        <w:t>Projekt bazy danych</w:t>
      </w:r>
      <w:bookmarkEnd w:id="25"/>
    </w:p>
    <w:p w14:paraId="3C1A4F68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6" w:name="_Toc1976820"/>
      <w:r>
        <w:rPr>
          <w:lang w:val="pl-PL"/>
        </w:rPr>
        <w:t>Projekt interfejsu użytkownika</w:t>
      </w:r>
      <w:bookmarkEnd w:id="26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57BCC968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00877FA4" w14:textId="31584EA5" w:rsidR="008E0F80" w:rsidRPr="008E0F80" w:rsidRDefault="008E0F80" w:rsidP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80D" w14:textId="77777777" w:rsidR="00F22E53" w:rsidRDefault="00107B0D" w:rsidP="0080109A">
      <w:pPr>
        <w:pStyle w:val="Nagwek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Akapitzlist"/>
        <w:ind w:left="1440"/>
        <w:rPr>
          <w:lang w:val="pl-PL"/>
        </w:rPr>
      </w:pPr>
    </w:p>
    <w:p w14:paraId="79079DAA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27" w:name="_Toc1976821"/>
      <w:r>
        <w:rPr>
          <w:lang w:val="pl-PL"/>
        </w:rPr>
        <w:t>Procedura wdrożenia</w:t>
      </w:r>
      <w:bookmarkEnd w:id="27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80109A">
      <w:pPr>
        <w:pStyle w:val="Nagwek1"/>
        <w:numPr>
          <w:ilvl w:val="0"/>
          <w:numId w:val="18"/>
        </w:numPr>
        <w:rPr>
          <w:lang w:val="pl-PL"/>
        </w:rPr>
      </w:pPr>
      <w:bookmarkStart w:id="28" w:name="_Toc1976822"/>
      <w:r>
        <w:rPr>
          <w:lang w:val="pl-PL"/>
        </w:rPr>
        <w:lastRenderedPageBreak/>
        <w:t>Dokumentacja dla użytkownika</w:t>
      </w:r>
      <w:bookmarkEnd w:id="28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80109A">
      <w:pPr>
        <w:pStyle w:val="Nagwek1"/>
        <w:numPr>
          <w:ilvl w:val="0"/>
          <w:numId w:val="18"/>
        </w:numPr>
        <w:rPr>
          <w:lang w:val="pl-PL"/>
        </w:rPr>
      </w:pPr>
      <w:bookmarkStart w:id="29" w:name="_Toc1976823"/>
      <w:r>
        <w:rPr>
          <w:lang w:val="pl-PL"/>
        </w:rPr>
        <w:lastRenderedPageBreak/>
        <w:t>Podsumowanie</w:t>
      </w:r>
      <w:bookmarkEnd w:id="29"/>
    </w:p>
    <w:p w14:paraId="06B627AB" w14:textId="77777777" w:rsidR="00F22E53" w:rsidRDefault="00107B0D" w:rsidP="0080109A">
      <w:pPr>
        <w:pStyle w:val="Nagwek2"/>
        <w:numPr>
          <w:ilvl w:val="1"/>
          <w:numId w:val="18"/>
        </w:numPr>
        <w:rPr>
          <w:lang w:val="pl-PL"/>
        </w:rPr>
      </w:pPr>
      <w:bookmarkStart w:id="30" w:name="_Toc1976824"/>
      <w:r>
        <w:rPr>
          <w:lang w:val="pl-PL"/>
        </w:rPr>
        <w:t>Szczegółowe nakłady projektowe członków zespołu</w:t>
      </w:r>
      <w:bookmarkEnd w:id="30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80109A">
      <w:pPr>
        <w:pStyle w:val="Nagwek1"/>
        <w:numPr>
          <w:ilvl w:val="0"/>
          <w:numId w:val="18"/>
        </w:numPr>
        <w:rPr>
          <w:lang w:val="pl-PL"/>
        </w:rPr>
      </w:pPr>
      <w:bookmarkStart w:id="31" w:name="_Toc1976825"/>
      <w:r>
        <w:rPr>
          <w:lang w:val="pl-PL"/>
        </w:rPr>
        <w:lastRenderedPageBreak/>
        <w:t>Inne informacje</w:t>
      </w:r>
      <w:bookmarkEnd w:id="31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26106E"/>
    <w:multiLevelType w:val="multilevel"/>
    <w:tmpl w:val="06843E1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5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3"/>
  </w:num>
  <w:num w:numId="5">
    <w:abstractNumId w:val="33"/>
  </w:num>
  <w:num w:numId="6">
    <w:abstractNumId w:val="28"/>
  </w:num>
  <w:num w:numId="7">
    <w:abstractNumId w:val="20"/>
  </w:num>
  <w:num w:numId="8">
    <w:abstractNumId w:val="12"/>
  </w:num>
  <w:num w:numId="9">
    <w:abstractNumId w:val="29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32"/>
  </w:num>
  <w:num w:numId="16">
    <w:abstractNumId w:val="22"/>
  </w:num>
  <w:num w:numId="17">
    <w:abstractNumId w:val="23"/>
  </w:num>
  <w:num w:numId="18">
    <w:abstractNumId w:val="4"/>
  </w:num>
  <w:num w:numId="19">
    <w:abstractNumId w:val="11"/>
  </w:num>
  <w:num w:numId="20">
    <w:abstractNumId w:val="10"/>
  </w:num>
  <w:num w:numId="21">
    <w:abstractNumId w:val="27"/>
  </w:num>
  <w:num w:numId="22">
    <w:abstractNumId w:val="34"/>
  </w:num>
  <w:num w:numId="23">
    <w:abstractNumId w:val="35"/>
  </w:num>
  <w:num w:numId="24">
    <w:abstractNumId w:val="5"/>
  </w:num>
  <w:num w:numId="25">
    <w:abstractNumId w:val="24"/>
  </w:num>
  <w:num w:numId="26">
    <w:abstractNumId w:val="17"/>
  </w:num>
  <w:num w:numId="27">
    <w:abstractNumId w:val="31"/>
  </w:num>
  <w:num w:numId="28">
    <w:abstractNumId w:val="0"/>
  </w:num>
  <w:num w:numId="29">
    <w:abstractNumId w:val="6"/>
  </w:num>
  <w:num w:numId="30">
    <w:abstractNumId w:val="21"/>
  </w:num>
  <w:num w:numId="31">
    <w:abstractNumId w:val="2"/>
  </w:num>
  <w:num w:numId="32">
    <w:abstractNumId w:val="15"/>
  </w:num>
  <w:num w:numId="33">
    <w:abstractNumId w:val="7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41123"/>
    <w:rsid w:val="00263465"/>
    <w:rsid w:val="002634D8"/>
    <w:rsid w:val="00272AEB"/>
    <w:rsid w:val="00283001"/>
    <w:rsid w:val="00293268"/>
    <w:rsid w:val="002B68B7"/>
    <w:rsid w:val="002E1298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0109A"/>
    <w:rsid w:val="008231E6"/>
    <w:rsid w:val="0088600C"/>
    <w:rsid w:val="008C2E06"/>
    <w:rsid w:val="008E0F80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1230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A04E2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ipercze">
    <w:name w:val="Hyperlink"/>
    <w:basedOn w:val="Domylnaczcionkaakapitu"/>
    <w:uiPriority w:val="99"/>
    <w:unhideWhenUsed/>
    <w:rsid w:val="002338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8C1"/>
    <w:rPr>
      <w:color w:val="605E5C"/>
      <w:shd w:val="clear" w:color="auto" w:fill="E1DFDD"/>
    </w:rPr>
  </w:style>
  <w:style w:type="table" w:styleId="Tabelasiatki5ciemnaakcent6">
    <w:name w:val="Grid Table 5 Dark Accent 6"/>
    <w:basedOn w:val="Standardowy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-Siatka">
    <w:name w:val="Table Grid"/>
    <w:basedOn w:val="Standardowy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123456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hyperlink" Target="mailto:user123456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Krzysztof Bieniek</cp:lastModifiedBy>
  <cp:revision>110</cp:revision>
  <dcterms:created xsi:type="dcterms:W3CDTF">2016-04-18T07:31:00Z</dcterms:created>
  <dcterms:modified xsi:type="dcterms:W3CDTF">2021-06-30T2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